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BCDD1A" w14:textId="77777777" w:rsidR="00B11C19" w:rsidRPr="00E079FF" w:rsidRDefault="000372E3" w:rsidP="00B11C1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бораторное </w:t>
      </w:r>
      <w:r w:rsidR="00AD1C32">
        <w:rPr>
          <w:rFonts w:ascii="Times New Roman" w:hAnsi="Times New Roman" w:cs="Times New Roman"/>
          <w:b/>
          <w:sz w:val="28"/>
          <w:szCs w:val="28"/>
        </w:rPr>
        <w:t xml:space="preserve">занятие </w:t>
      </w:r>
      <w:r w:rsidR="00B11C19">
        <w:rPr>
          <w:rFonts w:ascii="Times New Roman" w:hAnsi="Times New Roman" w:cs="Times New Roman"/>
          <w:b/>
          <w:sz w:val="28"/>
          <w:szCs w:val="28"/>
        </w:rPr>
        <w:t>№ 1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14:paraId="3A7B2907" w14:textId="77777777" w:rsidR="00994E92" w:rsidRPr="00417D9C" w:rsidRDefault="009A12FA" w:rsidP="00B11C1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E079FF" w:rsidRPr="00E079FF">
        <w:rPr>
          <w:rFonts w:ascii="Times New Roman" w:hAnsi="Times New Roman" w:cs="Times New Roman"/>
          <w:b/>
          <w:sz w:val="28"/>
          <w:szCs w:val="28"/>
        </w:rPr>
        <w:t xml:space="preserve">Изучение </w:t>
      </w:r>
      <w:r w:rsidR="00BB066A">
        <w:rPr>
          <w:rFonts w:ascii="Times New Roman" w:hAnsi="Times New Roman" w:cs="Times New Roman"/>
          <w:b/>
          <w:sz w:val="28"/>
          <w:szCs w:val="28"/>
        </w:rPr>
        <w:t>команд управления</w:t>
      </w:r>
      <w:r w:rsidR="00E079FF" w:rsidRPr="00E079FF">
        <w:rPr>
          <w:rFonts w:ascii="Times New Roman" w:hAnsi="Times New Roman" w:cs="Times New Roman"/>
          <w:b/>
          <w:sz w:val="28"/>
          <w:szCs w:val="28"/>
        </w:rPr>
        <w:t xml:space="preserve"> операционной системы Linux</w:t>
      </w:r>
    </w:p>
    <w:p w14:paraId="3049F1EC" w14:textId="3D938A39" w:rsidR="00417D9C" w:rsidRPr="00417D9C" w:rsidRDefault="00417D9C" w:rsidP="00B11C1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яли</w:t>
      </w:r>
      <w:r w:rsidRPr="00417D9C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>Нестеренко</w:t>
      </w:r>
      <w:r w:rsidRPr="00417D9C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емене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ИСП-3-27</w:t>
      </w:r>
    </w:p>
    <w:p w14:paraId="26435E9D" w14:textId="77777777" w:rsidR="00AD1C32" w:rsidRPr="009A12FA" w:rsidRDefault="00AD1C32" w:rsidP="009A12F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12FA">
        <w:rPr>
          <w:rFonts w:ascii="Times New Roman" w:hAnsi="Times New Roman" w:cs="Times New Roman"/>
          <w:b/>
          <w:sz w:val="28"/>
          <w:szCs w:val="28"/>
        </w:rPr>
        <w:t>Порядок выполнения практического задания:</w:t>
      </w:r>
    </w:p>
    <w:p w14:paraId="0191745F" w14:textId="77777777" w:rsidR="002526FB" w:rsidRPr="00080563" w:rsidRDefault="002526FB" w:rsidP="002526FB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u w:val="single"/>
          <w:lang w:eastAsia="ru-RU"/>
        </w:rPr>
      </w:pPr>
    </w:p>
    <w:p w14:paraId="442A10FE" w14:textId="77777777" w:rsidR="00BB066A" w:rsidRPr="008925FA" w:rsidRDefault="00BB066A" w:rsidP="00BB066A">
      <w:pPr>
        <w:pStyle w:val="a3"/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B066A">
        <w:rPr>
          <w:rFonts w:ascii="Times New Roman" w:hAnsi="Times New Roman" w:cs="Times New Roman"/>
          <w:sz w:val="28"/>
          <w:szCs w:val="28"/>
        </w:rPr>
        <w:t xml:space="preserve">Разложите на множители числа </w:t>
      </w:r>
      <w:r w:rsidRPr="00BB066A">
        <w:rPr>
          <w:rFonts w:ascii="Times New Roman" w:hAnsi="Times New Roman" w:cs="Times New Roman"/>
          <w:b/>
          <w:sz w:val="28"/>
          <w:szCs w:val="28"/>
        </w:rPr>
        <w:t>10, 28, 128, 65536, 156789</w:t>
      </w:r>
      <w:r w:rsidRPr="00BB066A">
        <w:rPr>
          <w:rFonts w:ascii="Times New Roman" w:hAnsi="Times New Roman" w:cs="Times New Roman"/>
          <w:sz w:val="28"/>
          <w:szCs w:val="28"/>
        </w:rPr>
        <w:t>.</w:t>
      </w:r>
    </w:p>
    <w:p w14:paraId="4BA1869B" w14:textId="67FAB2C5" w:rsidR="008925FA" w:rsidRPr="00BB066A" w:rsidRDefault="008925FA" w:rsidP="008925FA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925F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7A92D39" wp14:editId="29906F45">
            <wp:extent cx="4972744" cy="1533739"/>
            <wp:effectExtent l="0" t="0" r="0" b="9525"/>
            <wp:docPr id="62227465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27465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AA7C2" w14:textId="77777777" w:rsidR="00BB066A" w:rsidRPr="008925FA" w:rsidRDefault="00BB066A" w:rsidP="00BB066A">
      <w:pPr>
        <w:pStyle w:val="a3"/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B066A">
        <w:rPr>
          <w:rFonts w:ascii="Times New Roman" w:hAnsi="Times New Roman" w:cs="Times New Roman"/>
          <w:sz w:val="28"/>
          <w:szCs w:val="28"/>
        </w:rPr>
        <w:t xml:space="preserve">Произведите трассировку сайта </w:t>
      </w:r>
      <w:proofErr w:type="spellStart"/>
      <w:r w:rsidRPr="00BB066A">
        <w:rPr>
          <w:rFonts w:ascii="Times New Roman" w:hAnsi="Times New Roman" w:cs="Times New Roman"/>
          <w:b/>
          <w:sz w:val="28"/>
          <w:szCs w:val="28"/>
          <w:lang w:val="en-US"/>
        </w:rPr>
        <w:t>donstu</w:t>
      </w:r>
      <w:proofErr w:type="spellEnd"/>
      <w:r w:rsidRPr="00BB066A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BB066A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Pr="00BB066A">
        <w:rPr>
          <w:rFonts w:ascii="Times New Roman" w:hAnsi="Times New Roman" w:cs="Times New Roman"/>
          <w:sz w:val="28"/>
          <w:szCs w:val="28"/>
        </w:rPr>
        <w:t xml:space="preserve">, а также узла </w:t>
      </w:r>
      <w:proofErr w:type="spellStart"/>
      <w:r w:rsidRPr="00BB066A">
        <w:rPr>
          <w:rFonts w:ascii="Times New Roman" w:hAnsi="Times New Roman" w:cs="Times New Roman"/>
          <w:b/>
          <w:sz w:val="28"/>
          <w:szCs w:val="28"/>
          <w:lang w:val="en-US"/>
        </w:rPr>
        <w:t>yandex</w:t>
      </w:r>
      <w:proofErr w:type="spellEnd"/>
      <w:r w:rsidRPr="00BB066A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BB066A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Pr="00BB066A">
        <w:rPr>
          <w:rFonts w:ascii="Times New Roman" w:hAnsi="Times New Roman" w:cs="Times New Roman"/>
          <w:sz w:val="28"/>
          <w:szCs w:val="28"/>
        </w:rPr>
        <w:t xml:space="preserve">. После произведения трассировки используйте команду </w:t>
      </w:r>
      <w:r w:rsidRPr="00BB066A">
        <w:rPr>
          <w:rFonts w:ascii="Times New Roman" w:hAnsi="Times New Roman" w:cs="Times New Roman"/>
          <w:b/>
          <w:sz w:val="28"/>
          <w:szCs w:val="28"/>
          <w:lang w:val="en-US"/>
        </w:rPr>
        <w:t>ping</w:t>
      </w:r>
      <w:r w:rsidRPr="00BB066A">
        <w:rPr>
          <w:rFonts w:ascii="Times New Roman" w:hAnsi="Times New Roman" w:cs="Times New Roman"/>
          <w:sz w:val="28"/>
          <w:szCs w:val="28"/>
        </w:rPr>
        <w:t xml:space="preserve"> для данных сайтов. Прервите выполнение команды </w:t>
      </w:r>
      <w:r w:rsidRPr="00BB066A">
        <w:rPr>
          <w:rFonts w:ascii="Times New Roman" w:hAnsi="Times New Roman" w:cs="Times New Roman"/>
          <w:sz w:val="28"/>
          <w:szCs w:val="28"/>
          <w:lang w:val="en-US"/>
        </w:rPr>
        <w:t xml:space="preserve">ping </w:t>
      </w:r>
      <w:r w:rsidRPr="00BB066A">
        <w:rPr>
          <w:rFonts w:ascii="Times New Roman" w:hAnsi="Times New Roman" w:cs="Times New Roman"/>
          <w:sz w:val="28"/>
          <w:szCs w:val="28"/>
        </w:rPr>
        <w:t xml:space="preserve">путем нажатия </w:t>
      </w:r>
      <w:proofErr w:type="spellStart"/>
      <w:r w:rsidRPr="00BB066A">
        <w:rPr>
          <w:rFonts w:ascii="Times New Roman" w:hAnsi="Times New Roman" w:cs="Times New Roman"/>
          <w:b/>
          <w:sz w:val="28"/>
          <w:szCs w:val="28"/>
          <w:lang w:val="en-US"/>
        </w:rPr>
        <w:t>ctrl+C</w:t>
      </w:r>
      <w:proofErr w:type="spellEnd"/>
      <w:r w:rsidRPr="00BB066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A546083" w14:textId="22075A15" w:rsidR="008925FA" w:rsidRDefault="008925FA" w:rsidP="00892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25FA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F478C6C" wp14:editId="285A0052">
            <wp:extent cx="5940425" cy="3705860"/>
            <wp:effectExtent l="0" t="0" r="0" b="0"/>
            <wp:docPr id="1698869222" name="Рисунок 1" descr="Изображение выглядит как снимок экрана, текст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869222" name="Рисунок 1" descr="Изображение выглядит как снимок экрана, текст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A1A36" w14:textId="546706B4" w:rsidR="008925FA" w:rsidRDefault="008925FA" w:rsidP="00892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25FA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0F79152A" wp14:editId="0BA0CA33">
            <wp:extent cx="5940425" cy="3707765"/>
            <wp:effectExtent l="0" t="0" r="0" b="0"/>
            <wp:docPr id="1289367278" name="Рисунок 1" descr="Изображение выглядит как снимок экрана, текст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367278" name="Рисунок 1" descr="Изображение выглядит как снимок экрана, текст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60DEC" w14:textId="77777777" w:rsidR="008925FA" w:rsidRDefault="008925FA" w:rsidP="00892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4E6F2C3" w14:textId="53D4FD39" w:rsidR="008925FA" w:rsidRPr="008925FA" w:rsidRDefault="008925FA" w:rsidP="00892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25FA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D034F7F" wp14:editId="685F0521">
            <wp:extent cx="5940425" cy="3910330"/>
            <wp:effectExtent l="0" t="0" r="0" b="0"/>
            <wp:docPr id="100982325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82325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2875C" w14:textId="77777777" w:rsidR="00BB066A" w:rsidRPr="008925FA" w:rsidRDefault="00BB066A" w:rsidP="00BB066A">
      <w:pPr>
        <w:pStyle w:val="a3"/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B066A">
        <w:rPr>
          <w:rFonts w:ascii="Times New Roman" w:hAnsi="Times New Roman" w:cs="Times New Roman"/>
          <w:sz w:val="28"/>
          <w:szCs w:val="28"/>
        </w:rPr>
        <w:t>Выведите на экран информацию о процессах и их выполнении, а также директориях, в которых выполняются данные процессы.</w:t>
      </w:r>
    </w:p>
    <w:p w14:paraId="06B5BE8C" w14:textId="522E3900" w:rsidR="008925FA" w:rsidRPr="00BB066A" w:rsidRDefault="008925FA" w:rsidP="008925FA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925F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24D86D2" wp14:editId="671E8F8F">
            <wp:extent cx="5940425" cy="3731260"/>
            <wp:effectExtent l="0" t="0" r="0" b="0"/>
            <wp:docPr id="581500142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500142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F8BA4" w14:textId="77777777" w:rsidR="00BB066A" w:rsidRPr="008925FA" w:rsidRDefault="00BB066A" w:rsidP="00BB066A">
      <w:pPr>
        <w:pStyle w:val="a3"/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B066A">
        <w:rPr>
          <w:rFonts w:ascii="Times New Roman" w:hAnsi="Times New Roman" w:cs="Times New Roman"/>
          <w:sz w:val="28"/>
          <w:szCs w:val="28"/>
        </w:rPr>
        <w:t xml:space="preserve">Выведите список файлов в каталоге </w:t>
      </w:r>
      <w:r w:rsidRPr="00BB066A">
        <w:rPr>
          <w:rFonts w:ascii="Times New Roman" w:hAnsi="Times New Roman" w:cs="Times New Roman"/>
          <w:b/>
          <w:sz w:val="28"/>
          <w:szCs w:val="28"/>
          <w:lang w:val="en-US"/>
        </w:rPr>
        <w:t>Folder</w:t>
      </w:r>
      <w:r w:rsidRPr="00BB066A">
        <w:rPr>
          <w:rFonts w:ascii="Times New Roman" w:hAnsi="Times New Roman" w:cs="Times New Roman"/>
          <w:sz w:val="28"/>
          <w:szCs w:val="28"/>
        </w:rPr>
        <w:t xml:space="preserve"> с одновременным переходом в него.</w:t>
      </w:r>
    </w:p>
    <w:p w14:paraId="473B2C37" w14:textId="238DA286" w:rsidR="008925FA" w:rsidRPr="00BB066A" w:rsidRDefault="008925FA" w:rsidP="008925FA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925F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BA0A7DA" wp14:editId="0F6AD5F9">
            <wp:extent cx="5582429" cy="2238687"/>
            <wp:effectExtent l="0" t="0" r="0" b="9525"/>
            <wp:docPr id="184477829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77829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D0DC3" w14:textId="77777777" w:rsidR="00BB066A" w:rsidRPr="008925FA" w:rsidRDefault="00BB066A" w:rsidP="00BB066A">
      <w:pPr>
        <w:pStyle w:val="a3"/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B066A">
        <w:rPr>
          <w:rFonts w:ascii="Times New Roman" w:hAnsi="Times New Roman" w:cs="Times New Roman"/>
          <w:sz w:val="28"/>
          <w:szCs w:val="28"/>
        </w:rPr>
        <w:t>Вернитесь в предыдущий каталог.</w:t>
      </w:r>
    </w:p>
    <w:p w14:paraId="5076B966" w14:textId="5B1D06D1" w:rsidR="008925FA" w:rsidRPr="00BB066A" w:rsidRDefault="008925FA" w:rsidP="008925FA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925F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39B569F" wp14:editId="7956CB4E">
            <wp:extent cx="3772426" cy="285790"/>
            <wp:effectExtent l="0" t="0" r="0" b="0"/>
            <wp:docPr id="20986841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68413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5BCFE" w14:textId="77777777" w:rsidR="00BB066A" w:rsidRPr="008925FA" w:rsidRDefault="00BB066A" w:rsidP="00BB066A">
      <w:pPr>
        <w:pStyle w:val="a3"/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B066A">
        <w:rPr>
          <w:rFonts w:ascii="Times New Roman" w:hAnsi="Times New Roman" w:cs="Times New Roman"/>
          <w:sz w:val="28"/>
          <w:szCs w:val="28"/>
        </w:rPr>
        <w:t>Вернитесь в корневой каталог.</w:t>
      </w:r>
    </w:p>
    <w:p w14:paraId="685DF3FC" w14:textId="1934126A" w:rsidR="008925FA" w:rsidRPr="00BB066A" w:rsidRDefault="008925FA" w:rsidP="008925FA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925F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DB329CC" wp14:editId="5D576747">
            <wp:extent cx="3200847" cy="438211"/>
            <wp:effectExtent l="0" t="0" r="0" b="0"/>
            <wp:docPr id="7213540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35401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03D3B" w14:textId="77777777" w:rsidR="00BB066A" w:rsidRPr="008925FA" w:rsidRDefault="00BB066A" w:rsidP="00BB066A">
      <w:pPr>
        <w:pStyle w:val="a3"/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B066A">
        <w:rPr>
          <w:rFonts w:ascii="Times New Roman" w:hAnsi="Times New Roman" w:cs="Times New Roman"/>
          <w:sz w:val="28"/>
          <w:szCs w:val="28"/>
        </w:rPr>
        <w:t xml:space="preserve">Выведите список файлов в каталоге </w:t>
      </w:r>
      <w:r w:rsidRPr="00BB066A">
        <w:rPr>
          <w:rFonts w:ascii="Times New Roman" w:hAnsi="Times New Roman" w:cs="Times New Roman"/>
          <w:b/>
          <w:sz w:val="28"/>
          <w:szCs w:val="28"/>
          <w:lang w:val="en-US"/>
        </w:rPr>
        <w:t>Folder</w:t>
      </w:r>
      <w:r w:rsidRPr="00BB066A">
        <w:rPr>
          <w:rFonts w:ascii="Times New Roman" w:hAnsi="Times New Roman" w:cs="Times New Roman"/>
          <w:sz w:val="28"/>
          <w:szCs w:val="28"/>
        </w:rPr>
        <w:t xml:space="preserve"> из текущего каталога, не переходя в </w:t>
      </w:r>
      <w:r w:rsidRPr="00BB066A">
        <w:rPr>
          <w:rFonts w:ascii="Times New Roman" w:hAnsi="Times New Roman" w:cs="Times New Roman"/>
          <w:sz w:val="28"/>
          <w:szCs w:val="28"/>
          <w:lang w:val="en-US"/>
        </w:rPr>
        <w:t>Folder</w:t>
      </w:r>
      <w:r w:rsidRPr="00BB066A">
        <w:rPr>
          <w:rFonts w:ascii="Times New Roman" w:hAnsi="Times New Roman" w:cs="Times New Roman"/>
          <w:sz w:val="28"/>
          <w:szCs w:val="28"/>
        </w:rPr>
        <w:t>.</w:t>
      </w:r>
    </w:p>
    <w:p w14:paraId="186DA5F5" w14:textId="6C927C01" w:rsidR="008925FA" w:rsidRPr="00BB066A" w:rsidRDefault="008925FA" w:rsidP="008925FA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925F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AAC3304" wp14:editId="3D35A8F0">
            <wp:extent cx="5410955" cy="2133898"/>
            <wp:effectExtent l="0" t="0" r="0" b="0"/>
            <wp:docPr id="851228731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228731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9DBEB" w14:textId="77777777" w:rsidR="00BB066A" w:rsidRPr="008925FA" w:rsidRDefault="00BB066A" w:rsidP="00BB066A">
      <w:pPr>
        <w:pStyle w:val="a3"/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B066A">
        <w:rPr>
          <w:rFonts w:ascii="Times New Roman" w:hAnsi="Times New Roman" w:cs="Times New Roman"/>
          <w:sz w:val="28"/>
          <w:szCs w:val="28"/>
        </w:rPr>
        <w:t>Присвойте любым трем изученным Вами ранее командам новые имена.</w:t>
      </w:r>
    </w:p>
    <w:p w14:paraId="3CF34A7E" w14:textId="5516BEBB" w:rsidR="008925FA" w:rsidRPr="00BB066A" w:rsidRDefault="008925FA" w:rsidP="008925FA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925F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49FF641" wp14:editId="75402347">
            <wp:extent cx="2991267" cy="847843"/>
            <wp:effectExtent l="0" t="0" r="0" b="9525"/>
            <wp:docPr id="747011610" name="Рисунок 1" descr="Изображение выглядит как текст, Шрифт, снимок экрана, График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011610" name="Рисунок 1" descr="Изображение выглядит как текст, Шрифт, снимок экрана, График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6BE42" w14:textId="77777777" w:rsidR="00BB066A" w:rsidRPr="008925FA" w:rsidRDefault="00BB066A" w:rsidP="00BB066A">
      <w:pPr>
        <w:pStyle w:val="a3"/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B066A">
        <w:rPr>
          <w:rFonts w:ascii="Times New Roman" w:hAnsi="Times New Roman" w:cs="Times New Roman"/>
          <w:sz w:val="28"/>
          <w:szCs w:val="28"/>
        </w:rPr>
        <w:t>Проверьте присвоение новых имен командам, выполнив их.</w:t>
      </w:r>
    </w:p>
    <w:p w14:paraId="7A4AA486" w14:textId="185D8CDD" w:rsidR="008925FA" w:rsidRPr="00BB066A" w:rsidRDefault="008925FA" w:rsidP="008925FA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925F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7F1CA9B" wp14:editId="31B75989">
            <wp:extent cx="5940425" cy="1165860"/>
            <wp:effectExtent l="0" t="0" r="0" b="0"/>
            <wp:docPr id="134596211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96211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DB56D" w14:textId="77777777" w:rsidR="00BB066A" w:rsidRPr="008925FA" w:rsidRDefault="00BB066A" w:rsidP="00BB066A">
      <w:pPr>
        <w:pStyle w:val="a3"/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B066A">
        <w:rPr>
          <w:rFonts w:ascii="Times New Roman" w:hAnsi="Times New Roman" w:cs="Times New Roman"/>
          <w:sz w:val="28"/>
          <w:szCs w:val="28"/>
        </w:rPr>
        <w:t xml:space="preserve">Замените в слове </w:t>
      </w:r>
      <w:r w:rsidRPr="00BB066A">
        <w:rPr>
          <w:rFonts w:ascii="Times New Roman" w:hAnsi="Times New Roman" w:cs="Times New Roman"/>
          <w:b/>
          <w:sz w:val="28"/>
          <w:szCs w:val="28"/>
          <w:lang w:val="en-US"/>
        </w:rPr>
        <w:t>lol</w:t>
      </w:r>
      <w:r w:rsidRPr="00BB066A">
        <w:rPr>
          <w:rFonts w:ascii="Times New Roman" w:hAnsi="Times New Roman" w:cs="Times New Roman"/>
          <w:sz w:val="28"/>
          <w:szCs w:val="28"/>
        </w:rPr>
        <w:t xml:space="preserve"> букву </w:t>
      </w:r>
      <w:r w:rsidRPr="00BB066A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BB066A">
        <w:rPr>
          <w:rFonts w:ascii="Times New Roman" w:hAnsi="Times New Roman" w:cs="Times New Roman"/>
          <w:sz w:val="28"/>
          <w:szCs w:val="28"/>
        </w:rPr>
        <w:t xml:space="preserve"> на букву </w:t>
      </w:r>
      <w:r w:rsidRPr="00BB066A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BB066A">
        <w:rPr>
          <w:rFonts w:ascii="Times New Roman" w:hAnsi="Times New Roman" w:cs="Times New Roman"/>
          <w:sz w:val="28"/>
          <w:szCs w:val="28"/>
        </w:rPr>
        <w:t>.</w:t>
      </w:r>
    </w:p>
    <w:p w14:paraId="36A4F83C" w14:textId="470A2604" w:rsidR="008925FA" w:rsidRPr="00BB066A" w:rsidRDefault="008925FA" w:rsidP="008925FA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925F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B614928" wp14:editId="5B3B9E5B">
            <wp:extent cx="3839111" cy="743054"/>
            <wp:effectExtent l="0" t="0" r="0" b="0"/>
            <wp:docPr id="2136068019" name="Рисунок 1" descr="Изображение выглядит как текст, снимок экрана, Шрифт, График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068019" name="Рисунок 1" descr="Изображение выглядит как текст, снимок экрана, Шрифт, График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6136D" w14:textId="77777777" w:rsidR="00BB066A" w:rsidRPr="00CB3975" w:rsidRDefault="00BB066A" w:rsidP="00BB066A">
      <w:pPr>
        <w:pStyle w:val="a3"/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B066A">
        <w:rPr>
          <w:rFonts w:ascii="Times New Roman" w:hAnsi="Times New Roman" w:cs="Times New Roman"/>
          <w:sz w:val="28"/>
          <w:szCs w:val="28"/>
        </w:rPr>
        <w:t>Замените в собственном имени все прописные буквы строчными, либо все строчные – прописными, выводя имя на экран</w:t>
      </w:r>
    </w:p>
    <w:p w14:paraId="0ACE3555" w14:textId="3602787A" w:rsidR="00CB3975" w:rsidRPr="00BB066A" w:rsidRDefault="00CB3975" w:rsidP="00CB3975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B397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7D4A602" wp14:editId="6AE4B779">
            <wp:extent cx="5458587" cy="752580"/>
            <wp:effectExtent l="0" t="0" r="8890" b="9525"/>
            <wp:docPr id="509199659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199659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42DF6" w14:textId="77777777" w:rsidR="00BB066A" w:rsidRPr="00CB3975" w:rsidRDefault="00BB066A" w:rsidP="00BB066A">
      <w:pPr>
        <w:pStyle w:val="a3"/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B066A">
        <w:rPr>
          <w:rFonts w:ascii="Times New Roman" w:hAnsi="Times New Roman" w:cs="Times New Roman"/>
          <w:sz w:val="28"/>
          <w:szCs w:val="28"/>
        </w:rPr>
        <w:t>Выясните кодовое имя операционной системы.</w:t>
      </w:r>
    </w:p>
    <w:p w14:paraId="66847AFC" w14:textId="5CE9F07A" w:rsidR="00CB3975" w:rsidRPr="00BB066A" w:rsidRDefault="00CB3975" w:rsidP="00CB3975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B397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5BB663E" wp14:editId="3CDE2EC3">
            <wp:extent cx="3448531" cy="1514686"/>
            <wp:effectExtent l="0" t="0" r="0" b="9525"/>
            <wp:docPr id="1691449424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449424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42FD4" w14:textId="77777777" w:rsidR="00BB066A" w:rsidRPr="00CB3975" w:rsidRDefault="00BB066A" w:rsidP="00BB066A">
      <w:pPr>
        <w:pStyle w:val="a3"/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B066A">
        <w:rPr>
          <w:rFonts w:ascii="Times New Roman" w:hAnsi="Times New Roman" w:cs="Times New Roman"/>
          <w:sz w:val="28"/>
          <w:szCs w:val="28"/>
        </w:rPr>
        <w:t>Выведите на экран текущие дату и время, а также время работы операционной системы с момента ее запуска.</w:t>
      </w:r>
    </w:p>
    <w:p w14:paraId="5E52580F" w14:textId="73E1BE31" w:rsidR="00CB3975" w:rsidRPr="00BB066A" w:rsidRDefault="00CB3975" w:rsidP="00CB3975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B3975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64A4295" wp14:editId="1537B8CA">
            <wp:extent cx="5940425" cy="1087755"/>
            <wp:effectExtent l="0" t="0" r="0" b="0"/>
            <wp:docPr id="375025499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025499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B9C6E" w14:textId="77777777" w:rsidR="00BB066A" w:rsidRPr="00CB3975" w:rsidRDefault="00BB066A" w:rsidP="00BB066A">
      <w:pPr>
        <w:pStyle w:val="a3"/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B066A">
        <w:rPr>
          <w:rFonts w:ascii="Times New Roman" w:hAnsi="Times New Roman" w:cs="Times New Roman"/>
          <w:sz w:val="28"/>
          <w:szCs w:val="28"/>
        </w:rPr>
        <w:t>Узнайте имя компьютера в сети.</w:t>
      </w:r>
    </w:p>
    <w:p w14:paraId="702862F6" w14:textId="26862F98" w:rsidR="00CB3975" w:rsidRPr="00BB066A" w:rsidRDefault="00CB3975" w:rsidP="00CB3975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B397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4DC9D95" wp14:editId="7FB9E873">
            <wp:extent cx="2581635" cy="704948"/>
            <wp:effectExtent l="0" t="0" r="9525" b="0"/>
            <wp:docPr id="1957446825" name="Рисунок 1" descr="Изображение выглядит как текст, Шрифт, снимок экрана, График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446825" name="Рисунок 1" descr="Изображение выглядит как текст, Шрифт, снимок экрана, График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CD538" w14:textId="77777777" w:rsidR="00BB066A" w:rsidRPr="00CB3975" w:rsidRDefault="00BB066A" w:rsidP="00BB066A">
      <w:pPr>
        <w:pStyle w:val="a3"/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B066A">
        <w:rPr>
          <w:rFonts w:ascii="Times New Roman" w:hAnsi="Times New Roman" w:cs="Times New Roman"/>
          <w:sz w:val="28"/>
          <w:szCs w:val="28"/>
        </w:rPr>
        <w:t xml:space="preserve">Выясните, сколько строк, слов и символов в файлах </w:t>
      </w:r>
      <w:r w:rsidRPr="00BB066A">
        <w:rPr>
          <w:rFonts w:ascii="Times New Roman" w:hAnsi="Times New Roman" w:cs="Times New Roman"/>
          <w:b/>
          <w:sz w:val="28"/>
          <w:szCs w:val="28"/>
          <w:lang w:val="en-US"/>
        </w:rPr>
        <w:t>coding</w:t>
      </w:r>
      <w:r w:rsidRPr="00BB066A">
        <w:rPr>
          <w:rFonts w:ascii="Times New Roman" w:hAnsi="Times New Roman" w:cs="Times New Roman"/>
          <w:b/>
          <w:sz w:val="28"/>
          <w:szCs w:val="28"/>
        </w:rPr>
        <w:t>.</w:t>
      </w:r>
      <w:r w:rsidRPr="00BB066A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BB066A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BB066A">
        <w:rPr>
          <w:rFonts w:ascii="Times New Roman" w:hAnsi="Times New Roman" w:cs="Times New Roman"/>
          <w:b/>
          <w:sz w:val="28"/>
          <w:szCs w:val="28"/>
          <w:lang w:val="en-US"/>
        </w:rPr>
        <w:t>cmd</w:t>
      </w:r>
      <w:proofErr w:type="spellEnd"/>
      <w:r w:rsidRPr="00BB066A">
        <w:rPr>
          <w:rFonts w:ascii="Times New Roman" w:hAnsi="Times New Roman" w:cs="Times New Roman"/>
          <w:b/>
          <w:sz w:val="28"/>
          <w:szCs w:val="28"/>
        </w:rPr>
        <w:t>.</w:t>
      </w:r>
      <w:r w:rsidRPr="00BB066A">
        <w:rPr>
          <w:rFonts w:ascii="Times New Roman" w:hAnsi="Times New Roman" w:cs="Times New Roman"/>
          <w:b/>
          <w:sz w:val="28"/>
          <w:szCs w:val="28"/>
          <w:lang w:val="en-US"/>
        </w:rPr>
        <w:t>txt</w:t>
      </w:r>
      <w:r w:rsidRPr="00BB066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BB066A">
        <w:rPr>
          <w:rFonts w:ascii="Times New Roman" w:hAnsi="Times New Roman" w:cs="Times New Roman"/>
          <w:b/>
          <w:sz w:val="28"/>
          <w:szCs w:val="28"/>
          <w:lang w:val="en-US"/>
        </w:rPr>
        <w:t>file</w:t>
      </w:r>
      <w:r w:rsidRPr="00BB066A">
        <w:rPr>
          <w:rFonts w:ascii="Times New Roman" w:hAnsi="Times New Roman" w:cs="Times New Roman"/>
          <w:b/>
          <w:sz w:val="28"/>
          <w:szCs w:val="28"/>
        </w:rPr>
        <w:t>.</w:t>
      </w:r>
      <w:r w:rsidRPr="00BB066A">
        <w:rPr>
          <w:rFonts w:ascii="Times New Roman" w:hAnsi="Times New Roman" w:cs="Times New Roman"/>
          <w:b/>
          <w:sz w:val="28"/>
          <w:szCs w:val="28"/>
          <w:lang w:val="en-US"/>
        </w:rPr>
        <w:t>txt</w:t>
      </w:r>
      <w:r w:rsidRPr="00BB066A">
        <w:rPr>
          <w:rFonts w:ascii="Times New Roman" w:hAnsi="Times New Roman" w:cs="Times New Roman"/>
          <w:sz w:val="28"/>
          <w:szCs w:val="28"/>
        </w:rPr>
        <w:t>.</w:t>
      </w:r>
    </w:p>
    <w:p w14:paraId="0C3F89FE" w14:textId="74220E1E" w:rsidR="00CB3975" w:rsidRPr="00BB066A" w:rsidRDefault="00CB3975" w:rsidP="00CB3975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B397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9848C8F" wp14:editId="60ED2D75">
            <wp:extent cx="5940425" cy="868680"/>
            <wp:effectExtent l="0" t="0" r="0" b="0"/>
            <wp:docPr id="43426109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26109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C9417" w14:textId="77777777" w:rsidR="00BB066A" w:rsidRPr="00BB066A" w:rsidRDefault="00BB066A" w:rsidP="00BB066A">
      <w:pPr>
        <w:pStyle w:val="a3"/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B066A">
        <w:rPr>
          <w:rFonts w:ascii="Times New Roman" w:hAnsi="Times New Roman" w:cs="Times New Roman"/>
          <w:sz w:val="28"/>
          <w:szCs w:val="28"/>
        </w:rPr>
        <w:t>Покажите преподавателю окно терминала с логом выполненных команд.</w:t>
      </w:r>
    </w:p>
    <w:p w14:paraId="3BCA32E3" w14:textId="77777777" w:rsidR="00BB066A" w:rsidRPr="00CB3975" w:rsidRDefault="00BB066A" w:rsidP="00BB066A">
      <w:pPr>
        <w:pStyle w:val="a3"/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B066A">
        <w:rPr>
          <w:rFonts w:ascii="Times New Roman" w:hAnsi="Times New Roman" w:cs="Times New Roman"/>
          <w:sz w:val="28"/>
          <w:szCs w:val="28"/>
        </w:rPr>
        <w:t xml:space="preserve">Откройте файлы </w:t>
      </w:r>
      <w:proofErr w:type="spellStart"/>
      <w:r w:rsidRPr="00BB066A">
        <w:rPr>
          <w:rFonts w:ascii="Times New Roman" w:hAnsi="Times New Roman" w:cs="Times New Roman"/>
          <w:b/>
          <w:sz w:val="28"/>
          <w:szCs w:val="28"/>
          <w:lang w:val="en-US"/>
        </w:rPr>
        <w:t>cmd</w:t>
      </w:r>
      <w:proofErr w:type="spellEnd"/>
      <w:r w:rsidRPr="00BB066A">
        <w:rPr>
          <w:rFonts w:ascii="Times New Roman" w:hAnsi="Times New Roman" w:cs="Times New Roman"/>
          <w:b/>
          <w:sz w:val="28"/>
          <w:szCs w:val="28"/>
        </w:rPr>
        <w:t>.</w:t>
      </w:r>
      <w:r w:rsidRPr="00BB066A">
        <w:rPr>
          <w:rFonts w:ascii="Times New Roman" w:hAnsi="Times New Roman" w:cs="Times New Roman"/>
          <w:b/>
          <w:sz w:val="28"/>
          <w:szCs w:val="28"/>
          <w:lang w:val="en-US"/>
        </w:rPr>
        <w:t>txt</w:t>
      </w:r>
      <w:r w:rsidRPr="00BB066A">
        <w:rPr>
          <w:rFonts w:ascii="Times New Roman" w:hAnsi="Times New Roman" w:cs="Times New Roman"/>
          <w:sz w:val="28"/>
          <w:szCs w:val="28"/>
        </w:rPr>
        <w:t xml:space="preserve"> и </w:t>
      </w:r>
      <w:r w:rsidRPr="00BB066A">
        <w:rPr>
          <w:rFonts w:ascii="Times New Roman" w:hAnsi="Times New Roman" w:cs="Times New Roman"/>
          <w:b/>
          <w:sz w:val="28"/>
          <w:szCs w:val="28"/>
          <w:lang w:val="en-US"/>
        </w:rPr>
        <w:t>coding</w:t>
      </w:r>
      <w:r w:rsidRPr="00BB066A">
        <w:rPr>
          <w:rFonts w:ascii="Times New Roman" w:hAnsi="Times New Roman" w:cs="Times New Roman"/>
          <w:b/>
          <w:sz w:val="28"/>
          <w:szCs w:val="28"/>
        </w:rPr>
        <w:t>.</w:t>
      </w:r>
      <w:r w:rsidRPr="00BB066A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BB066A">
        <w:rPr>
          <w:rFonts w:ascii="Times New Roman" w:hAnsi="Times New Roman" w:cs="Times New Roman"/>
          <w:sz w:val="28"/>
          <w:szCs w:val="28"/>
        </w:rPr>
        <w:t xml:space="preserve"> из окна терминала, находясь в текущем каталоге.</w:t>
      </w:r>
    </w:p>
    <w:p w14:paraId="427C69F9" w14:textId="031B7624" w:rsidR="00CB3975" w:rsidRPr="00BB066A" w:rsidRDefault="00CB3975" w:rsidP="00CB3975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B397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F8FEBD7" wp14:editId="37BB9D12">
            <wp:extent cx="5940425" cy="3742055"/>
            <wp:effectExtent l="0" t="0" r="0" b="0"/>
            <wp:docPr id="116296510" name="Рисунок 1" descr="Изображение выглядит как снимок экрана, текст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96510" name="Рисунок 1" descr="Изображение выглядит как снимок экрана, текст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F041B" w14:textId="77777777" w:rsidR="00BB066A" w:rsidRPr="00CB3975" w:rsidRDefault="00BB066A" w:rsidP="00BB066A">
      <w:pPr>
        <w:pStyle w:val="a3"/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B066A">
        <w:rPr>
          <w:rFonts w:ascii="Times New Roman" w:hAnsi="Times New Roman" w:cs="Times New Roman"/>
          <w:sz w:val="28"/>
          <w:szCs w:val="28"/>
        </w:rPr>
        <w:t xml:space="preserve">Найдите в файле </w:t>
      </w:r>
      <w:proofErr w:type="spellStart"/>
      <w:r w:rsidRPr="00BB066A">
        <w:rPr>
          <w:rFonts w:ascii="Times New Roman" w:hAnsi="Times New Roman" w:cs="Times New Roman"/>
          <w:b/>
          <w:sz w:val="28"/>
          <w:szCs w:val="28"/>
          <w:lang w:val="en-US"/>
        </w:rPr>
        <w:t>cmd</w:t>
      </w:r>
      <w:proofErr w:type="spellEnd"/>
      <w:r w:rsidRPr="00BB066A">
        <w:rPr>
          <w:rFonts w:ascii="Times New Roman" w:hAnsi="Times New Roman" w:cs="Times New Roman"/>
          <w:b/>
          <w:sz w:val="28"/>
          <w:szCs w:val="28"/>
        </w:rPr>
        <w:t>.</w:t>
      </w:r>
      <w:r w:rsidRPr="00BB066A">
        <w:rPr>
          <w:rFonts w:ascii="Times New Roman" w:hAnsi="Times New Roman" w:cs="Times New Roman"/>
          <w:b/>
          <w:sz w:val="28"/>
          <w:szCs w:val="28"/>
          <w:lang w:val="en-US"/>
        </w:rPr>
        <w:t>txt</w:t>
      </w:r>
      <w:r w:rsidRPr="00BB066A">
        <w:rPr>
          <w:rFonts w:ascii="Times New Roman" w:hAnsi="Times New Roman" w:cs="Times New Roman"/>
          <w:sz w:val="28"/>
          <w:szCs w:val="28"/>
        </w:rPr>
        <w:t xml:space="preserve"> какое-либо слово.</w:t>
      </w:r>
    </w:p>
    <w:p w14:paraId="2505CFD4" w14:textId="328861A4" w:rsidR="00CB3975" w:rsidRPr="00BB066A" w:rsidRDefault="00CB3975" w:rsidP="00CB3975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B397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51697FC" wp14:editId="059C98C9">
            <wp:extent cx="4887007" cy="638264"/>
            <wp:effectExtent l="0" t="0" r="8890" b="9525"/>
            <wp:docPr id="940701730" name="Рисунок 1" descr="Изображение выглядит как текст, Шриф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701730" name="Рисунок 1" descr="Изображение выглядит как текст, Шриф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D713F" w14:textId="77777777" w:rsidR="00BB066A" w:rsidRPr="00CB3975" w:rsidRDefault="00BB066A" w:rsidP="00BB066A">
      <w:pPr>
        <w:pStyle w:val="a3"/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B066A">
        <w:rPr>
          <w:rFonts w:ascii="Times New Roman" w:hAnsi="Times New Roman" w:cs="Times New Roman"/>
          <w:sz w:val="28"/>
          <w:szCs w:val="28"/>
        </w:rPr>
        <w:t>Выведите номер строки, в котором присутствует это слово.</w:t>
      </w:r>
    </w:p>
    <w:p w14:paraId="42B78848" w14:textId="6C2BC8AD" w:rsidR="00CB3975" w:rsidRPr="00BB066A" w:rsidRDefault="00CB3975" w:rsidP="00CB3975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B3975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6BE7D39" wp14:editId="2FC083B9">
            <wp:extent cx="5096586" cy="724001"/>
            <wp:effectExtent l="0" t="0" r="8890" b="0"/>
            <wp:docPr id="1844325788" name="Рисунок 1" descr="Изображение выглядит как текст, снимок экрана, Шрифт, График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325788" name="Рисунок 1" descr="Изображение выглядит как текст, снимок экрана, Шрифт, График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E7E3D" w14:textId="77777777" w:rsidR="00BB066A" w:rsidRPr="00CB3975" w:rsidRDefault="00BB066A" w:rsidP="00BB066A">
      <w:pPr>
        <w:pStyle w:val="a3"/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B066A">
        <w:rPr>
          <w:rFonts w:ascii="Times New Roman" w:hAnsi="Times New Roman" w:cs="Times New Roman"/>
          <w:sz w:val="28"/>
          <w:szCs w:val="28"/>
        </w:rPr>
        <w:t xml:space="preserve">Найдите в файле </w:t>
      </w:r>
      <w:proofErr w:type="spellStart"/>
      <w:r w:rsidRPr="00BB066A">
        <w:rPr>
          <w:rFonts w:ascii="Times New Roman" w:hAnsi="Times New Roman" w:cs="Times New Roman"/>
          <w:b/>
          <w:sz w:val="28"/>
          <w:szCs w:val="28"/>
          <w:lang w:val="en-US"/>
        </w:rPr>
        <w:t>cmd</w:t>
      </w:r>
      <w:proofErr w:type="spellEnd"/>
      <w:r w:rsidRPr="00BB066A">
        <w:rPr>
          <w:rFonts w:ascii="Times New Roman" w:hAnsi="Times New Roman" w:cs="Times New Roman"/>
          <w:b/>
          <w:sz w:val="28"/>
          <w:szCs w:val="28"/>
        </w:rPr>
        <w:t>.</w:t>
      </w:r>
      <w:r w:rsidRPr="00BB066A">
        <w:rPr>
          <w:rFonts w:ascii="Times New Roman" w:hAnsi="Times New Roman" w:cs="Times New Roman"/>
          <w:b/>
          <w:sz w:val="28"/>
          <w:szCs w:val="28"/>
          <w:lang w:val="en-US"/>
        </w:rPr>
        <w:t>txt</w:t>
      </w:r>
      <w:r w:rsidRPr="00BB066A">
        <w:rPr>
          <w:rFonts w:ascii="Times New Roman" w:hAnsi="Times New Roman" w:cs="Times New Roman"/>
          <w:sz w:val="28"/>
          <w:szCs w:val="28"/>
        </w:rPr>
        <w:t xml:space="preserve"> какое-либо слово и выведите на экран все строки, кроме строки, содержащей данное слово, а также их номера.</w:t>
      </w:r>
    </w:p>
    <w:p w14:paraId="5785022C" w14:textId="74FDBF6E" w:rsidR="00CB3975" w:rsidRPr="00BB066A" w:rsidRDefault="00CB3975" w:rsidP="00CB3975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B397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5A5D2E0" wp14:editId="0597B538">
            <wp:extent cx="5372850" cy="523948"/>
            <wp:effectExtent l="0" t="0" r="0" b="9525"/>
            <wp:docPr id="18310981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09818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DC9D9" w14:textId="77777777" w:rsidR="00BB066A" w:rsidRPr="00CB3975" w:rsidRDefault="00BB066A" w:rsidP="00BB066A">
      <w:pPr>
        <w:pStyle w:val="a3"/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B066A">
        <w:rPr>
          <w:rFonts w:ascii="Times New Roman" w:hAnsi="Times New Roman" w:cs="Times New Roman"/>
          <w:sz w:val="28"/>
          <w:szCs w:val="28"/>
        </w:rPr>
        <w:t>Допишите новую строку в файл, содержащую новый набор слов. Сделайте это при помощи команд терминала с сохранением текущего содержания файла.</w:t>
      </w:r>
    </w:p>
    <w:p w14:paraId="01C47010" w14:textId="1CF468EC" w:rsidR="00CB3975" w:rsidRPr="00BB066A" w:rsidRDefault="00CB3975" w:rsidP="00CB3975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B397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769F6E1" wp14:editId="0ACC5BB0">
            <wp:extent cx="5940425" cy="451485"/>
            <wp:effectExtent l="0" t="0" r="0" b="0"/>
            <wp:docPr id="18943959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39597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53B95" w14:textId="77777777" w:rsidR="00BB066A" w:rsidRPr="00CB3975" w:rsidRDefault="00BB066A" w:rsidP="00BB066A">
      <w:pPr>
        <w:pStyle w:val="a3"/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B066A">
        <w:rPr>
          <w:rFonts w:ascii="Times New Roman" w:hAnsi="Times New Roman" w:cs="Times New Roman"/>
          <w:sz w:val="28"/>
          <w:szCs w:val="28"/>
        </w:rPr>
        <w:t>Повторите действие 4.</w:t>
      </w:r>
    </w:p>
    <w:p w14:paraId="045B6754" w14:textId="7F7B67A0" w:rsidR="00CB3975" w:rsidRPr="00BB066A" w:rsidRDefault="00CB3975" w:rsidP="00CB3975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B397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C4373A4" wp14:editId="02B820A4">
            <wp:extent cx="5677692" cy="619211"/>
            <wp:effectExtent l="0" t="0" r="0" b="9525"/>
            <wp:docPr id="11245092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50929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BB459" w14:textId="77777777" w:rsidR="00BB066A" w:rsidRPr="00714F0F" w:rsidRDefault="00BB066A" w:rsidP="00BB066A">
      <w:pPr>
        <w:pStyle w:val="a3"/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B066A">
        <w:rPr>
          <w:rFonts w:ascii="Times New Roman" w:hAnsi="Times New Roman" w:cs="Times New Roman"/>
          <w:sz w:val="28"/>
          <w:szCs w:val="28"/>
        </w:rPr>
        <w:t xml:space="preserve">Создайте на рабочем столе архив </w:t>
      </w:r>
      <w:r w:rsidRPr="00BB066A">
        <w:rPr>
          <w:rFonts w:ascii="Times New Roman" w:hAnsi="Times New Roman" w:cs="Times New Roman"/>
          <w:b/>
          <w:sz w:val="28"/>
          <w:szCs w:val="28"/>
        </w:rPr>
        <w:t>.</w:t>
      </w:r>
      <w:r w:rsidRPr="00BB066A">
        <w:rPr>
          <w:rFonts w:ascii="Times New Roman" w:hAnsi="Times New Roman" w:cs="Times New Roman"/>
          <w:b/>
          <w:sz w:val="28"/>
          <w:szCs w:val="28"/>
          <w:lang w:val="en-US"/>
        </w:rPr>
        <w:t>tar</w:t>
      </w:r>
      <w:r w:rsidRPr="00BB066A">
        <w:rPr>
          <w:rFonts w:ascii="Times New Roman" w:hAnsi="Times New Roman" w:cs="Times New Roman"/>
          <w:sz w:val="28"/>
          <w:szCs w:val="28"/>
        </w:rPr>
        <w:t xml:space="preserve">, содержащий в себе файлы каталога </w:t>
      </w:r>
      <w:r w:rsidRPr="00BB066A">
        <w:rPr>
          <w:rFonts w:ascii="Times New Roman" w:hAnsi="Times New Roman" w:cs="Times New Roman"/>
          <w:b/>
          <w:sz w:val="28"/>
          <w:szCs w:val="28"/>
          <w:lang w:val="en-US"/>
        </w:rPr>
        <w:t>Folder</w:t>
      </w:r>
      <w:r w:rsidRPr="00BB066A">
        <w:rPr>
          <w:rFonts w:ascii="Times New Roman" w:hAnsi="Times New Roman" w:cs="Times New Roman"/>
          <w:sz w:val="28"/>
          <w:szCs w:val="28"/>
        </w:rPr>
        <w:t>.</w:t>
      </w:r>
    </w:p>
    <w:p w14:paraId="05550426" w14:textId="050E35DC" w:rsidR="00714F0F" w:rsidRPr="00BB066A" w:rsidRDefault="00714F0F" w:rsidP="00714F0F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14F0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D34ECB3" wp14:editId="42695636">
            <wp:extent cx="5639587" cy="447737"/>
            <wp:effectExtent l="0" t="0" r="0" b="9525"/>
            <wp:docPr id="4297955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79552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27F6A" w14:textId="77777777" w:rsidR="00BB066A" w:rsidRPr="00714F0F" w:rsidRDefault="00BB066A" w:rsidP="00BB066A">
      <w:pPr>
        <w:pStyle w:val="a3"/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B066A">
        <w:rPr>
          <w:rFonts w:ascii="Times New Roman" w:hAnsi="Times New Roman" w:cs="Times New Roman"/>
          <w:sz w:val="28"/>
          <w:szCs w:val="28"/>
        </w:rPr>
        <w:t xml:space="preserve">Создайте на рабочем столе аналогичный архив </w:t>
      </w:r>
      <w:r w:rsidRPr="00BB066A">
        <w:rPr>
          <w:rFonts w:ascii="Times New Roman" w:hAnsi="Times New Roman" w:cs="Times New Roman"/>
          <w:b/>
          <w:sz w:val="28"/>
          <w:szCs w:val="28"/>
        </w:rPr>
        <w:t>.</w:t>
      </w:r>
      <w:r w:rsidRPr="00BB066A">
        <w:rPr>
          <w:rFonts w:ascii="Times New Roman" w:hAnsi="Times New Roman" w:cs="Times New Roman"/>
          <w:b/>
          <w:sz w:val="28"/>
          <w:szCs w:val="28"/>
          <w:lang w:val="en-US"/>
        </w:rPr>
        <w:t>zip</w:t>
      </w:r>
      <w:r w:rsidRPr="00BB066A">
        <w:rPr>
          <w:rFonts w:ascii="Times New Roman" w:hAnsi="Times New Roman" w:cs="Times New Roman"/>
          <w:sz w:val="28"/>
          <w:szCs w:val="28"/>
        </w:rPr>
        <w:t>.</w:t>
      </w:r>
    </w:p>
    <w:p w14:paraId="1E28CA68" w14:textId="6B8EDF40" w:rsidR="00714F0F" w:rsidRPr="00BB066A" w:rsidRDefault="00714F0F" w:rsidP="00714F0F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14F0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3178DA3" wp14:editId="67E7BAA5">
            <wp:extent cx="5668166" cy="1952898"/>
            <wp:effectExtent l="0" t="0" r="0" b="9525"/>
            <wp:docPr id="468588353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588353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EF17A" w14:textId="77777777" w:rsidR="00BB066A" w:rsidRPr="00714F0F" w:rsidRDefault="00BB066A" w:rsidP="00BB066A">
      <w:pPr>
        <w:pStyle w:val="a3"/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B066A">
        <w:rPr>
          <w:rFonts w:ascii="Times New Roman" w:hAnsi="Times New Roman" w:cs="Times New Roman"/>
          <w:sz w:val="28"/>
          <w:szCs w:val="28"/>
        </w:rPr>
        <w:t>Создайте на рабочем столе новый каталог.</w:t>
      </w:r>
    </w:p>
    <w:p w14:paraId="00CE374F" w14:textId="6234F7BF" w:rsidR="00714F0F" w:rsidRPr="00BB066A" w:rsidRDefault="00714F0F" w:rsidP="00714F0F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14F0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5113D25" wp14:editId="7FE69966">
            <wp:extent cx="4172532" cy="476316"/>
            <wp:effectExtent l="0" t="0" r="0" b="0"/>
            <wp:docPr id="1669642991" name="Рисунок 1" descr="Изображение выглядит как снимок экрана, Шрифт, текст, График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642991" name="Рисунок 1" descr="Изображение выглядит как снимок экрана, Шрифт, текст, График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2CBC9" w14:textId="77777777" w:rsidR="00BB066A" w:rsidRPr="00714F0F" w:rsidRDefault="00BB066A" w:rsidP="00BB066A">
      <w:pPr>
        <w:pStyle w:val="a3"/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B066A">
        <w:rPr>
          <w:rFonts w:ascii="Times New Roman" w:hAnsi="Times New Roman" w:cs="Times New Roman"/>
          <w:sz w:val="28"/>
          <w:szCs w:val="28"/>
        </w:rPr>
        <w:t xml:space="preserve">Переместите туда файл с архивом </w:t>
      </w:r>
      <w:r w:rsidRPr="00BB066A">
        <w:rPr>
          <w:rFonts w:ascii="Times New Roman" w:hAnsi="Times New Roman" w:cs="Times New Roman"/>
          <w:b/>
          <w:sz w:val="28"/>
          <w:szCs w:val="28"/>
        </w:rPr>
        <w:t>.</w:t>
      </w:r>
      <w:r w:rsidRPr="00BB066A">
        <w:rPr>
          <w:rFonts w:ascii="Times New Roman" w:hAnsi="Times New Roman" w:cs="Times New Roman"/>
          <w:b/>
          <w:sz w:val="28"/>
          <w:szCs w:val="28"/>
          <w:lang w:val="en-US"/>
        </w:rPr>
        <w:t>zip</w:t>
      </w:r>
      <w:r w:rsidRPr="00BB066A">
        <w:rPr>
          <w:rFonts w:ascii="Times New Roman" w:hAnsi="Times New Roman" w:cs="Times New Roman"/>
          <w:sz w:val="28"/>
          <w:szCs w:val="28"/>
        </w:rPr>
        <w:t>.</w:t>
      </w:r>
    </w:p>
    <w:p w14:paraId="78676508" w14:textId="05354586" w:rsidR="00714F0F" w:rsidRPr="00BB066A" w:rsidRDefault="00714F0F" w:rsidP="00714F0F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14F0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7B8EB36" wp14:editId="3C246609">
            <wp:extent cx="5563376" cy="514422"/>
            <wp:effectExtent l="0" t="0" r="0" b="0"/>
            <wp:docPr id="8119188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91887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0982A" w14:textId="77777777" w:rsidR="00BB066A" w:rsidRPr="00714F0F" w:rsidRDefault="00BB066A" w:rsidP="00BB066A">
      <w:pPr>
        <w:pStyle w:val="a3"/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B066A">
        <w:rPr>
          <w:rFonts w:ascii="Times New Roman" w:hAnsi="Times New Roman" w:cs="Times New Roman"/>
          <w:sz w:val="28"/>
          <w:szCs w:val="28"/>
        </w:rPr>
        <w:t xml:space="preserve">Распакуйте архив </w:t>
      </w:r>
      <w:r w:rsidRPr="00BB066A">
        <w:rPr>
          <w:rFonts w:ascii="Times New Roman" w:hAnsi="Times New Roman" w:cs="Times New Roman"/>
          <w:b/>
          <w:sz w:val="28"/>
          <w:szCs w:val="28"/>
        </w:rPr>
        <w:t>.</w:t>
      </w:r>
      <w:r w:rsidRPr="00BB066A">
        <w:rPr>
          <w:rFonts w:ascii="Times New Roman" w:hAnsi="Times New Roman" w:cs="Times New Roman"/>
          <w:b/>
          <w:sz w:val="28"/>
          <w:szCs w:val="28"/>
          <w:lang w:val="en-US"/>
        </w:rPr>
        <w:t>zip</w:t>
      </w:r>
      <w:r w:rsidRPr="00BB066A">
        <w:rPr>
          <w:rFonts w:ascii="Times New Roman" w:hAnsi="Times New Roman" w:cs="Times New Roman"/>
          <w:sz w:val="28"/>
          <w:szCs w:val="28"/>
        </w:rPr>
        <w:t xml:space="preserve"> в данном каталоге.</w:t>
      </w:r>
    </w:p>
    <w:p w14:paraId="3D403A40" w14:textId="264F0E61" w:rsidR="00714F0F" w:rsidRPr="00BB066A" w:rsidRDefault="00714F0F" w:rsidP="00714F0F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14F0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1E7575D" wp14:editId="169EC039">
            <wp:extent cx="5940425" cy="2245360"/>
            <wp:effectExtent l="0" t="0" r="0" b="0"/>
            <wp:docPr id="1386858091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858091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A5B4D" w14:textId="77777777" w:rsidR="00BB066A" w:rsidRPr="00714F0F" w:rsidRDefault="00BB066A" w:rsidP="00BB066A">
      <w:pPr>
        <w:pStyle w:val="a3"/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B066A">
        <w:rPr>
          <w:rFonts w:ascii="Times New Roman" w:hAnsi="Times New Roman" w:cs="Times New Roman"/>
          <w:sz w:val="28"/>
          <w:szCs w:val="28"/>
        </w:rPr>
        <w:t>Выведите на экран список распакованных файлов в текущем каталоге.</w:t>
      </w:r>
    </w:p>
    <w:p w14:paraId="4E7E2D17" w14:textId="4BCC7006" w:rsidR="00714F0F" w:rsidRPr="00BB066A" w:rsidRDefault="00714F0F" w:rsidP="00714F0F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14F0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CF286DE" wp14:editId="7B815A86">
            <wp:extent cx="3991532" cy="714475"/>
            <wp:effectExtent l="0" t="0" r="0" b="9525"/>
            <wp:docPr id="145904540" name="Рисунок 1" descr="Изображение выглядит как текст, Шрифт, снимок экрана, График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04540" name="Рисунок 1" descr="Изображение выглядит как текст, Шрифт, снимок экрана, График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D5CDB" w14:textId="77777777" w:rsidR="00BB066A" w:rsidRPr="00714F0F" w:rsidRDefault="00BB066A" w:rsidP="00BB066A">
      <w:pPr>
        <w:pStyle w:val="a3"/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B066A">
        <w:rPr>
          <w:rFonts w:ascii="Times New Roman" w:hAnsi="Times New Roman" w:cs="Times New Roman"/>
          <w:sz w:val="28"/>
          <w:szCs w:val="28"/>
        </w:rPr>
        <w:t xml:space="preserve">Удалите архив </w:t>
      </w:r>
      <w:r w:rsidRPr="00BB066A">
        <w:rPr>
          <w:rFonts w:ascii="Times New Roman" w:hAnsi="Times New Roman" w:cs="Times New Roman"/>
          <w:b/>
          <w:sz w:val="28"/>
          <w:szCs w:val="28"/>
        </w:rPr>
        <w:t>.</w:t>
      </w:r>
      <w:r w:rsidRPr="00BB066A">
        <w:rPr>
          <w:rFonts w:ascii="Times New Roman" w:hAnsi="Times New Roman" w:cs="Times New Roman"/>
          <w:b/>
          <w:sz w:val="28"/>
          <w:szCs w:val="28"/>
          <w:lang w:val="en-US"/>
        </w:rPr>
        <w:t>zip</w:t>
      </w:r>
      <w:r w:rsidRPr="00BB066A">
        <w:rPr>
          <w:rFonts w:ascii="Times New Roman" w:hAnsi="Times New Roman" w:cs="Times New Roman"/>
          <w:sz w:val="28"/>
          <w:szCs w:val="28"/>
        </w:rPr>
        <w:t xml:space="preserve"> из каталога.</w:t>
      </w:r>
    </w:p>
    <w:p w14:paraId="7C5DA728" w14:textId="4F5ED52F" w:rsidR="00714F0F" w:rsidRPr="00BB066A" w:rsidRDefault="00714F0F" w:rsidP="00714F0F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14F0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42538BB" wp14:editId="22FE0A71">
            <wp:extent cx="5706271" cy="533474"/>
            <wp:effectExtent l="0" t="0" r="8890" b="0"/>
            <wp:docPr id="2005020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0201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02D20" w14:textId="77777777" w:rsidR="00BB066A" w:rsidRPr="00BB066A" w:rsidRDefault="00BB066A" w:rsidP="00BB066A">
      <w:pPr>
        <w:pStyle w:val="a3"/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B066A">
        <w:rPr>
          <w:rFonts w:ascii="Times New Roman" w:hAnsi="Times New Roman" w:cs="Times New Roman"/>
          <w:sz w:val="28"/>
          <w:szCs w:val="28"/>
        </w:rPr>
        <w:t>Повторите действие 12.</w:t>
      </w:r>
    </w:p>
    <w:p w14:paraId="68E01038" w14:textId="77777777" w:rsidR="00BB066A" w:rsidRPr="00BB066A" w:rsidRDefault="00BB066A" w:rsidP="00BB066A">
      <w:pPr>
        <w:pStyle w:val="a3"/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B066A">
        <w:rPr>
          <w:rFonts w:ascii="Times New Roman" w:hAnsi="Times New Roman" w:cs="Times New Roman"/>
          <w:sz w:val="28"/>
          <w:szCs w:val="28"/>
        </w:rPr>
        <w:t xml:space="preserve">Покажите преподавателю окно терминала с логом выполненных команд. </w:t>
      </w:r>
    </w:p>
    <w:p w14:paraId="76DB2E40" w14:textId="77777777" w:rsidR="00BB066A" w:rsidRPr="00BB066A" w:rsidRDefault="00BB066A" w:rsidP="00BB066A">
      <w:pPr>
        <w:pStyle w:val="a3"/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B066A">
        <w:rPr>
          <w:rFonts w:ascii="Times New Roman" w:hAnsi="Times New Roman" w:cs="Times New Roman"/>
          <w:sz w:val="28"/>
          <w:szCs w:val="28"/>
        </w:rPr>
        <w:t xml:space="preserve">После проверки лога терминала команд в присутствии преподавателя завершите работу ОС </w:t>
      </w:r>
      <w:r w:rsidRPr="00BB066A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BB066A">
        <w:rPr>
          <w:rFonts w:ascii="Times New Roman" w:hAnsi="Times New Roman" w:cs="Times New Roman"/>
          <w:sz w:val="28"/>
          <w:szCs w:val="28"/>
        </w:rPr>
        <w:t xml:space="preserve"> при помощи команды терминала.</w:t>
      </w:r>
    </w:p>
    <w:sectPr w:rsidR="00BB066A" w:rsidRPr="00BB066A" w:rsidSect="00AA06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50A1A"/>
    <w:multiLevelType w:val="hybridMultilevel"/>
    <w:tmpl w:val="B27CE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A3FB0"/>
    <w:multiLevelType w:val="hybridMultilevel"/>
    <w:tmpl w:val="2416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5044D"/>
    <w:multiLevelType w:val="hybridMultilevel"/>
    <w:tmpl w:val="4244A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A4F59"/>
    <w:multiLevelType w:val="hybridMultilevel"/>
    <w:tmpl w:val="A432A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21558"/>
    <w:multiLevelType w:val="hybridMultilevel"/>
    <w:tmpl w:val="1ABE7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8786A"/>
    <w:multiLevelType w:val="hybridMultilevel"/>
    <w:tmpl w:val="2EBA23E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4B74136"/>
    <w:multiLevelType w:val="hybridMultilevel"/>
    <w:tmpl w:val="1172C778"/>
    <w:lvl w:ilvl="0" w:tplc="C01212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B162A22"/>
    <w:multiLevelType w:val="hybridMultilevel"/>
    <w:tmpl w:val="B602E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F06130"/>
    <w:multiLevelType w:val="hybridMultilevel"/>
    <w:tmpl w:val="6F3CA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36E5B"/>
    <w:multiLevelType w:val="hybridMultilevel"/>
    <w:tmpl w:val="92B83EE6"/>
    <w:lvl w:ilvl="0" w:tplc="0419000F">
      <w:start w:val="1"/>
      <w:numFmt w:val="decimal"/>
      <w:lvlText w:val="%1."/>
      <w:lvlJc w:val="left"/>
      <w:pPr>
        <w:ind w:left="5464" w:hanging="360"/>
      </w:pPr>
    </w:lvl>
    <w:lvl w:ilvl="1" w:tplc="04190019">
      <w:start w:val="1"/>
      <w:numFmt w:val="lowerLetter"/>
      <w:lvlText w:val="%2."/>
      <w:lvlJc w:val="left"/>
      <w:pPr>
        <w:ind w:left="6184" w:hanging="360"/>
      </w:pPr>
    </w:lvl>
    <w:lvl w:ilvl="2" w:tplc="0419001B">
      <w:start w:val="1"/>
      <w:numFmt w:val="lowerRoman"/>
      <w:lvlText w:val="%3."/>
      <w:lvlJc w:val="right"/>
      <w:pPr>
        <w:ind w:left="6904" w:hanging="180"/>
      </w:pPr>
    </w:lvl>
    <w:lvl w:ilvl="3" w:tplc="0419000F">
      <w:start w:val="1"/>
      <w:numFmt w:val="decimal"/>
      <w:lvlText w:val="%4."/>
      <w:lvlJc w:val="left"/>
      <w:pPr>
        <w:ind w:left="7624" w:hanging="360"/>
      </w:pPr>
    </w:lvl>
    <w:lvl w:ilvl="4" w:tplc="04190019">
      <w:start w:val="1"/>
      <w:numFmt w:val="lowerLetter"/>
      <w:lvlText w:val="%5."/>
      <w:lvlJc w:val="left"/>
      <w:pPr>
        <w:ind w:left="8344" w:hanging="360"/>
      </w:pPr>
    </w:lvl>
    <w:lvl w:ilvl="5" w:tplc="0419001B">
      <w:start w:val="1"/>
      <w:numFmt w:val="lowerRoman"/>
      <w:lvlText w:val="%6."/>
      <w:lvlJc w:val="right"/>
      <w:pPr>
        <w:ind w:left="9064" w:hanging="180"/>
      </w:pPr>
    </w:lvl>
    <w:lvl w:ilvl="6" w:tplc="0419000F">
      <w:start w:val="1"/>
      <w:numFmt w:val="decimal"/>
      <w:lvlText w:val="%7."/>
      <w:lvlJc w:val="left"/>
      <w:pPr>
        <w:ind w:left="9784" w:hanging="360"/>
      </w:pPr>
    </w:lvl>
    <w:lvl w:ilvl="7" w:tplc="04190019">
      <w:start w:val="1"/>
      <w:numFmt w:val="lowerLetter"/>
      <w:lvlText w:val="%8."/>
      <w:lvlJc w:val="left"/>
      <w:pPr>
        <w:ind w:left="10504" w:hanging="360"/>
      </w:pPr>
    </w:lvl>
    <w:lvl w:ilvl="8" w:tplc="0419001B">
      <w:start w:val="1"/>
      <w:numFmt w:val="lowerRoman"/>
      <w:lvlText w:val="%9."/>
      <w:lvlJc w:val="right"/>
      <w:pPr>
        <w:ind w:left="11224" w:hanging="180"/>
      </w:pPr>
    </w:lvl>
  </w:abstractNum>
  <w:abstractNum w:abstractNumId="10" w15:restartNumberingAfterBreak="0">
    <w:nsid w:val="47F722A0"/>
    <w:multiLevelType w:val="hybridMultilevel"/>
    <w:tmpl w:val="7AA8E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407D38"/>
    <w:multiLevelType w:val="hybridMultilevel"/>
    <w:tmpl w:val="170C6B4A"/>
    <w:lvl w:ilvl="0" w:tplc="31FE49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94C2A94"/>
    <w:multiLevelType w:val="hybridMultilevel"/>
    <w:tmpl w:val="DB561DD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814BD1"/>
    <w:multiLevelType w:val="hybridMultilevel"/>
    <w:tmpl w:val="54246E36"/>
    <w:lvl w:ilvl="0" w:tplc="FE3C0F5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AC4DE0"/>
    <w:multiLevelType w:val="hybridMultilevel"/>
    <w:tmpl w:val="FD5A2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6916C4"/>
    <w:multiLevelType w:val="hybridMultilevel"/>
    <w:tmpl w:val="322E96AA"/>
    <w:lvl w:ilvl="0" w:tplc="F83E04B4">
      <w:start w:val="17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5410D8"/>
    <w:multiLevelType w:val="hybridMultilevel"/>
    <w:tmpl w:val="C712A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28884111">
    <w:abstractNumId w:val="10"/>
  </w:num>
  <w:num w:numId="2" w16cid:durableId="1775249319">
    <w:abstractNumId w:val="0"/>
  </w:num>
  <w:num w:numId="3" w16cid:durableId="136343167">
    <w:abstractNumId w:val="15"/>
  </w:num>
  <w:num w:numId="4" w16cid:durableId="187111542">
    <w:abstractNumId w:val="5"/>
  </w:num>
  <w:num w:numId="5" w16cid:durableId="731273595">
    <w:abstractNumId w:val="6"/>
  </w:num>
  <w:num w:numId="6" w16cid:durableId="1186409466">
    <w:abstractNumId w:val="11"/>
  </w:num>
  <w:num w:numId="7" w16cid:durableId="20297940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882239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5460697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1686557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84976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000799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071769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06204067">
    <w:abstractNumId w:val="12"/>
  </w:num>
  <w:num w:numId="15" w16cid:durableId="2141143003">
    <w:abstractNumId w:val="3"/>
  </w:num>
  <w:num w:numId="16" w16cid:durableId="251595524">
    <w:abstractNumId w:val="7"/>
  </w:num>
  <w:num w:numId="17" w16cid:durableId="18202647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4705"/>
    <w:rsid w:val="000372E3"/>
    <w:rsid w:val="00080563"/>
    <w:rsid w:val="0011309B"/>
    <w:rsid w:val="001E7418"/>
    <w:rsid w:val="00212CD5"/>
    <w:rsid w:val="002526FB"/>
    <w:rsid w:val="002C0329"/>
    <w:rsid w:val="002E330B"/>
    <w:rsid w:val="003472AC"/>
    <w:rsid w:val="004148D2"/>
    <w:rsid w:val="00417D9C"/>
    <w:rsid w:val="00714F0F"/>
    <w:rsid w:val="00854705"/>
    <w:rsid w:val="008925FA"/>
    <w:rsid w:val="008C57AD"/>
    <w:rsid w:val="00994E92"/>
    <w:rsid w:val="009A12FA"/>
    <w:rsid w:val="009E4F66"/>
    <w:rsid w:val="00A27F18"/>
    <w:rsid w:val="00AA06B0"/>
    <w:rsid w:val="00AA37F5"/>
    <w:rsid w:val="00AD1C32"/>
    <w:rsid w:val="00AD3A74"/>
    <w:rsid w:val="00B11C19"/>
    <w:rsid w:val="00BB066A"/>
    <w:rsid w:val="00CB3975"/>
    <w:rsid w:val="00D637B7"/>
    <w:rsid w:val="00E079FF"/>
    <w:rsid w:val="00E51366"/>
    <w:rsid w:val="00FE1C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1EC4F"/>
  <w15:docId w15:val="{3469EE98-0218-41F4-8B28-F3EBDED08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06B0"/>
  </w:style>
  <w:style w:type="paragraph" w:styleId="1">
    <w:name w:val="heading 1"/>
    <w:basedOn w:val="a"/>
    <w:link w:val="10"/>
    <w:uiPriority w:val="9"/>
    <w:qFormat/>
    <w:rsid w:val="000805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330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1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1C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805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698C6-CFCB-4CE3-8C0D-A16F1C9DF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TIP</dc:creator>
  <cp:lastModifiedBy>Guilherme Henrique</cp:lastModifiedBy>
  <cp:revision>8</cp:revision>
  <dcterms:created xsi:type="dcterms:W3CDTF">2018-05-25T13:10:00Z</dcterms:created>
  <dcterms:modified xsi:type="dcterms:W3CDTF">2025-09-28T17:17:00Z</dcterms:modified>
</cp:coreProperties>
</file>